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辅导站  会计处理实例</w:t>
      </w:r>
    </w:p>
    <w:p>
      <w:r>
        <w:t>作者：《会计处理实例》编写组编</w:t>
      </w:r>
    </w:p>
    <w:p>
      <w:r>
        <w:t>出版社：北京:中国税务出版社,2012.03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税务辅导站  会计处理实例 评论地址：https://www.jiaokey.com/book/detail/1348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